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FE5E5" w14:textId="77777777" w:rsidR="007D09C4" w:rsidRDefault="00103121" w:rsidP="007D09C4">
      <w:pPr>
        <w:pStyle w:val="NoSpacing"/>
      </w:pPr>
      <w:bookmarkStart w:id="0" w:name="_GoBack"/>
      <w:bookmarkEnd w:id="0"/>
      <w:r>
        <w:t>CALL TO ORDER</w:t>
      </w:r>
    </w:p>
    <w:p w14:paraId="7EB37E58" w14:textId="77777777" w:rsidR="00103121" w:rsidRDefault="00103121" w:rsidP="007D09C4">
      <w:pPr>
        <w:pStyle w:val="NoSpacing"/>
      </w:pPr>
      <w:r>
        <w:t>PLEDGE OF ALLEGIANCE</w:t>
      </w:r>
    </w:p>
    <w:p w14:paraId="4702F56C" w14:textId="77777777" w:rsidR="00103121" w:rsidRDefault="00103121" w:rsidP="007D09C4">
      <w:pPr>
        <w:pStyle w:val="NoSpacing"/>
      </w:pPr>
      <w:r>
        <w:t>ROLL CALL</w:t>
      </w:r>
    </w:p>
    <w:p w14:paraId="578E0906" w14:textId="77777777" w:rsidR="00103121" w:rsidRDefault="00103121" w:rsidP="007D09C4">
      <w:pPr>
        <w:pStyle w:val="NoSpacing"/>
      </w:pPr>
      <w:r>
        <w:t>PUBLIC COMMENT</w:t>
      </w:r>
    </w:p>
    <w:p w14:paraId="7EFD0E62" w14:textId="77777777" w:rsidR="006A66C0" w:rsidRDefault="007D09C4" w:rsidP="006A66C0">
      <w:r>
        <w:t>CONSENT AGENDA: THE CONSENT AGENDA CONTAINS ROUTINE ITEMS AND WILL BE ENACTED BY ONE MOTION WITHOUT SEPARATE DISCUSSION, UNLESS SOMEONE REQERSTS AN ITEM TO BE REMOVED FOR SEPARATE CONSIDERATION AND VOTE.</w:t>
      </w:r>
    </w:p>
    <w:p w14:paraId="4D1DB252" w14:textId="77777777" w:rsidR="007D09C4" w:rsidRDefault="00157A24" w:rsidP="007D09C4">
      <w:pPr>
        <w:pStyle w:val="NoSpacing"/>
      </w:pPr>
      <w:r>
        <w:t>Approval July</w:t>
      </w:r>
      <w:r w:rsidR="007D09C4">
        <w:t xml:space="preserve"> meeting minutes</w:t>
      </w:r>
    </w:p>
    <w:p w14:paraId="074EE336" w14:textId="77777777" w:rsidR="006A66C0" w:rsidRDefault="006A66C0" w:rsidP="007D09C4">
      <w:pPr>
        <w:pStyle w:val="NoSpacing"/>
      </w:pPr>
      <w:r>
        <w:t>Approval of July closed session minutes</w:t>
      </w:r>
    </w:p>
    <w:p w14:paraId="786F45E9" w14:textId="77777777" w:rsidR="007D09C4" w:rsidRDefault="007D09C4" w:rsidP="007D09C4">
      <w:pPr>
        <w:pStyle w:val="NoSpacing"/>
      </w:pPr>
      <w:r>
        <w:t>Approval of vouchers and checks</w:t>
      </w:r>
    </w:p>
    <w:p w14:paraId="5FD9FDCB" w14:textId="77777777" w:rsidR="007D09C4" w:rsidRDefault="007D09C4" w:rsidP="007D09C4">
      <w:pPr>
        <w:pStyle w:val="NoSpacing"/>
      </w:pPr>
    </w:p>
    <w:p w14:paraId="48EA4237" w14:textId="77777777" w:rsidR="007D09C4" w:rsidRDefault="007D09C4" w:rsidP="007D09C4">
      <w:pPr>
        <w:pStyle w:val="NoSpacing"/>
      </w:pPr>
      <w:r>
        <w:t>REPORTS:</w:t>
      </w:r>
    </w:p>
    <w:p w14:paraId="5DFB2047" w14:textId="77777777" w:rsidR="007D09C4" w:rsidRDefault="007D09C4" w:rsidP="007D09C4">
      <w:pPr>
        <w:pStyle w:val="NoSpacing"/>
      </w:pPr>
      <w:r>
        <w:t>Road report</w:t>
      </w:r>
    </w:p>
    <w:p w14:paraId="06123E01" w14:textId="77777777" w:rsidR="007D09C4" w:rsidRDefault="007D09C4" w:rsidP="007D09C4">
      <w:pPr>
        <w:pStyle w:val="NoSpacing"/>
      </w:pPr>
      <w:r>
        <w:t xml:space="preserve">Treasurers report </w:t>
      </w:r>
    </w:p>
    <w:p w14:paraId="04E169A9" w14:textId="77777777" w:rsidR="007D09C4" w:rsidRDefault="007D09C4" w:rsidP="007D09C4">
      <w:pPr>
        <w:pStyle w:val="NoSpacing"/>
      </w:pPr>
      <w:r>
        <w:t>Fire commission report</w:t>
      </w:r>
    </w:p>
    <w:p w14:paraId="569F1BD6" w14:textId="77777777" w:rsidR="007D09C4" w:rsidRDefault="007D09C4" w:rsidP="007D09C4">
      <w:pPr>
        <w:pStyle w:val="NoSpacing"/>
      </w:pPr>
    </w:p>
    <w:p w14:paraId="30FBB75C" w14:textId="77777777" w:rsidR="007D09C4" w:rsidRDefault="007D09C4" w:rsidP="007D09C4">
      <w:pPr>
        <w:pStyle w:val="NoSpacing"/>
      </w:pPr>
      <w:r>
        <w:t>BUSINESS AGENDA: Pursuant to State Statures, the following subject matter will come before he Board for consideration and possible action:</w:t>
      </w:r>
    </w:p>
    <w:p w14:paraId="43B61D5D" w14:textId="77777777" w:rsidR="00B03AF2" w:rsidRDefault="00B03AF2" w:rsidP="007D09C4">
      <w:pPr>
        <w:pStyle w:val="NoSpacing"/>
      </w:pPr>
    </w:p>
    <w:p w14:paraId="3C914390" w14:textId="1B5FE4E8" w:rsidR="00B03AF2" w:rsidRDefault="00CE3F14" w:rsidP="007D09C4">
      <w:pPr>
        <w:pStyle w:val="NoSpacing"/>
      </w:pPr>
      <w:r>
        <w:t xml:space="preserve">Sanitation – What is and what isn’t accepted at the town </w:t>
      </w:r>
      <w:r w:rsidR="00BF6278">
        <w:t>collection point.</w:t>
      </w:r>
      <w:r w:rsidR="00C26541">
        <w:t xml:space="preserve"> – Report from Paul Drexler</w:t>
      </w:r>
    </w:p>
    <w:p w14:paraId="2BD9CFCB" w14:textId="72910594" w:rsidR="006A66C0" w:rsidRDefault="006A66C0" w:rsidP="007D09C4">
      <w:pPr>
        <w:pStyle w:val="NoSpacing"/>
      </w:pPr>
      <w:r>
        <w:t>Fees for sanitation</w:t>
      </w:r>
      <w:r w:rsidR="00C26541">
        <w:t xml:space="preserve"> – Paul Drexler</w:t>
      </w:r>
    </w:p>
    <w:p w14:paraId="5E056879" w14:textId="77777777" w:rsidR="00BF6278" w:rsidRDefault="00BF6278" w:rsidP="007D09C4">
      <w:pPr>
        <w:pStyle w:val="NoSpacing"/>
      </w:pPr>
      <w:r>
        <w:t>Adopt resolution for Wisconsin Retirement Plan</w:t>
      </w:r>
    </w:p>
    <w:p w14:paraId="1085DFF9" w14:textId="77777777" w:rsidR="006A66C0" w:rsidRDefault="006A66C0" w:rsidP="007D09C4">
      <w:pPr>
        <w:pStyle w:val="NoSpacing"/>
      </w:pPr>
      <w:r>
        <w:t>Newsletter draft review</w:t>
      </w:r>
    </w:p>
    <w:p w14:paraId="7AEE0A27" w14:textId="77777777" w:rsidR="006A66C0" w:rsidRDefault="006A66C0" w:rsidP="007D09C4">
      <w:pPr>
        <w:pStyle w:val="NoSpacing"/>
      </w:pPr>
      <w:r>
        <w:t xml:space="preserve">Clerk training </w:t>
      </w:r>
    </w:p>
    <w:p w14:paraId="19086AF0" w14:textId="408FFA9F" w:rsidR="006A66C0" w:rsidRDefault="006A66C0" w:rsidP="007D09C4">
      <w:pPr>
        <w:pStyle w:val="NoSpacing"/>
      </w:pPr>
      <w:r>
        <w:t xml:space="preserve">Outstanding receivables </w:t>
      </w:r>
      <w:r w:rsidR="00C26541">
        <w:t>and payables</w:t>
      </w:r>
    </w:p>
    <w:p w14:paraId="72FB3AE6" w14:textId="77777777" w:rsidR="006A66C0" w:rsidRDefault="006A66C0" w:rsidP="007D09C4">
      <w:pPr>
        <w:pStyle w:val="NoSpacing"/>
      </w:pPr>
      <w:r>
        <w:t>Fees</w:t>
      </w:r>
    </w:p>
    <w:p w14:paraId="2B0F6EDC" w14:textId="77777777" w:rsidR="00BF6278" w:rsidRDefault="00BF6278" w:rsidP="007D09C4">
      <w:pPr>
        <w:pStyle w:val="NoSpacing"/>
      </w:pPr>
    </w:p>
    <w:p w14:paraId="0A1CB794" w14:textId="77777777" w:rsidR="00BF6278" w:rsidRDefault="00BF6278" w:rsidP="007D09C4">
      <w:pPr>
        <w:pStyle w:val="NoSpacing"/>
      </w:pPr>
    </w:p>
    <w:p w14:paraId="0ABB7173" w14:textId="77777777" w:rsidR="00451D3E" w:rsidRDefault="00451D3E" w:rsidP="007D09C4">
      <w:pPr>
        <w:pStyle w:val="NoSpacing"/>
      </w:pPr>
      <w:r>
        <w:t>CORRESPONDENCE</w:t>
      </w:r>
    </w:p>
    <w:p w14:paraId="53FC0398" w14:textId="77777777" w:rsidR="00451D3E" w:rsidRDefault="00451D3E" w:rsidP="007D09C4">
      <w:pPr>
        <w:pStyle w:val="NoSpacing"/>
      </w:pPr>
    </w:p>
    <w:p w14:paraId="0622CE9D" w14:textId="77777777" w:rsidR="00451D3E" w:rsidRDefault="00451D3E" w:rsidP="007D09C4">
      <w:pPr>
        <w:pStyle w:val="NoSpacing"/>
      </w:pPr>
      <w:r>
        <w:t xml:space="preserve">Next </w:t>
      </w:r>
      <w:r w:rsidR="00885485">
        <w:t xml:space="preserve">meeting date </w:t>
      </w:r>
      <w:r w:rsidR="00BF6278">
        <w:t>– September 11, 2018</w:t>
      </w:r>
    </w:p>
    <w:p w14:paraId="005D2233" w14:textId="77777777" w:rsidR="00451D3E" w:rsidRDefault="00451D3E" w:rsidP="007D09C4">
      <w:pPr>
        <w:pStyle w:val="NoSpacing"/>
      </w:pPr>
    </w:p>
    <w:p w14:paraId="0FF5A4BE" w14:textId="77777777" w:rsidR="00451D3E" w:rsidRDefault="00451D3E" w:rsidP="007D09C4">
      <w:pPr>
        <w:pStyle w:val="NoSpacing"/>
      </w:pPr>
      <w:r>
        <w:t>Adjourn</w:t>
      </w:r>
    </w:p>
    <w:p w14:paraId="5DBDD8ED" w14:textId="77777777" w:rsidR="00451D3E" w:rsidRDefault="00451D3E" w:rsidP="007D09C4">
      <w:pPr>
        <w:pStyle w:val="NoSpacing"/>
      </w:pPr>
    </w:p>
    <w:p w14:paraId="5737E461" w14:textId="77777777" w:rsidR="00451D3E" w:rsidRDefault="00451D3E" w:rsidP="007D09C4">
      <w:pPr>
        <w:pStyle w:val="NoSpacing"/>
      </w:pPr>
    </w:p>
    <w:p w14:paraId="164138F4" w14:textId="77777777" w:rsidR="00451D3E" w:rsidRDefault="00451D3E" w:rsidP="007D09C4">
      <w:pPr>
        <w:pStyle w:val="NoSpacing"/>
      </w:pPr>
      <w:r>
        <w:t>Kurt Jochimsen, Chairman</w:t>
      </w:r>
    </w:p>
    <w:p w14:paraId="5F32A8B4" w14:textId="77777777" w:rsidR="007D09C4" w:rsidRDefault="00BF6278" w:rsidP="00BF6278">
      <w:pPr>
        <w:pStyle w:val="NoSpacing"/>
      </w:pPr>
      <w:r>
        <w:t>August 7, 2018</w:t>
      </w:r>
    </w:p>
    <w:p w14:paraId="357EE6D8" w14:textId="77777777" w:rsidR="007D09C4" w:rsidRPr="007D09C4" w:rsidRDefault="007D09C4" w:rsidP="007D09C4">
      <w:pPr>
        <w:pStyle w:val="NoSpacing"/>
      </w:pPr>
    </w:p>
    <w:p w14:paraId="606AC40F" w14:textId="77777777" w:rsidR="007D09C4" w:rsidRDefault="007D09C4" w:rsidP="00103121"/>
    <w:p w14:paraId="7AF05A3F" w14:textId="77777777" w:rsidR="007D09C4" w:rsidRDefault="007D09C4" w:rsidP="00103121"/>
    <w:p w14:paraId="71C32B2E" w14:textId="77777777" w:rsidR="007D09C4" w:rsidRDefault="007D09C4" w:rsidP="007D09C4">
      <w:r>
        <w:t xml:space="preserve">                                                                                                                                                                 </w:t>
      </w:r>
    </w:p>
    <w:p w14:paraId="675C6D22" w14:textId="77777777" w:rsidR="007D09C4" w:rsidRDefault="007D09C4" w:rsidP="00103121"/>
    <w:p w14:paraId="5FD3A111" w14:textId="77777777" w:rsidR="007D09C4" w:rsidRDefault="007D09C4" w:rsidP="007D09C4">
      <w:pPr>
        <w:spacing w:after="120"/>
      </w:pPr>
    </w:p>
    <w:p w14:paraId="54D702B5" w14:textId="77777777" w:rsidR="007D09C4" w:rsidRDefault="007D09C4" w:rsidP="00103121"/>
    <w:p w14:paraId="578FCB6B" w14:textId="77777777" w:rsidR="00103121" w:rsidRDefault="00103121" w:rsidP="00103121"/>
    <w:p w14:paraId="427BB6C4" w14:textId="77777777" w:rsidR="00103121" w:rsidRDefault="00103121" w:rsidP="00103121">
      <w:pPr>
        <w:spacing w:line="480" w:lineRule="auto"/>
      </w:pPr>
    </w:p>
    <w:p w14:paraId="1F1F5073" w14:textId="77777777" w:rsidR="00103121" w:rsidRDefault="00103121" w:rsidP="00103121">
      <w:pPr>
        <w:spacing w:line="480" w:lineRule="auto"/>
      </w:pPr>
    </w:p>
    <w:sectPr w:rsidR="0010312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B47F3" w14:textId="77777777" w:rsidR="003239A1" w:rsidRDefault="003239A1" w:rsidP="00103121">
      <w:pPr>
        <w:spacing w:after="0"/>
      </w:pPr>
      <w:r>
        <w:separator/>
      </w:r>
    </w:p>
  </w:endnote>
  <w:endnote w:type="continuationSeparator" w:id="0">
    <w:p w14:paraId="704518D6" w14:textId="77777777" w:rsidR="003239A1" w:rsidRDefault="003239A1" w:rsidP="001031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5E868" w14:textId="77777777" w:rsidR="003239A1" w:rsidRDefault="003239A1" w:rsidP="00103121">
      <w:pPr>
        <w:spacing w:after="0"/>
      </w:pPr>
      <w:r>
        <w:separator/>
      </w:r>
    </w:p>
  </w:footnote>
  <w:footnote w:type="continuationSeparator" w:id="0">
    <w:p w14:paraId="682188FC" w14:textId="77777777" w:rsidR="003239A1" w:rsidRDefault="003239A1" w:rsidP="001031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B845" w14:textId="77777777" w:rsidR="00103121" w:rsidRDefault="0010312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4FCAB16" wp14:editId="2C3C4F9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3600" cy="95694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9569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000000" w:themeColor="text1"/>
                            </w:rPr>
                            <w:alias w:val="Title"/>
                            <w:tag w:val=""/>
                            <w:id w:val="-155792124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0C75E6E" w14:textId="77777777" w:rsidR="00103121" w:rsidRPr="00A667C4" w:rsidRDefault="0010312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000000" w:themeColor="text1"/>
                                </w:rPr>
                              </w:pPr>
                              <w:r w:rsidRPr="00A667C4">
                                <w:rPr>
                                  <w:b/>
                                  <w:caps/>
                                  <w:color w:val="000000" w:themeColor="text1"/>
                                </w:rPr>
                                <w:t>TOWN OF CLEVELAND</w:t>
                              </w:r>
                            </w:p>
                          </w:sdtContent>
                        </w:sdt>
                        <w:p w14:paraId="1B7E695F" w14:textId="77777777" w:rsidR="00103121" w:rsidRPr="00A667C4" w:rsidRDefault="0010312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</w:rPr>
                          </w:pPr>
                          <w:r w:rsidRPr="00A667C4">
                            <w:rPr>
                              <w:b/>
                              <w:caps/>
                              <w:color w:val="000000" w:themeColor="text1"/>
                            </w:rPr>
                            <w:t>mARATHON COUNTY</w:t>
                          </w:r>
                        </w:p>
                        <w:p w14:paraId="5B9D18F5" w14:textId="77777777" w:rsidR="00103121" w:rsidRPr="00A667C4" w:rsidRDefault="0010312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</w:rPr>
                          </w:pPr>
                          <w:r w:rsidRPr="00A667C4">
                            <w:rPr>
                              <w:b/>
                              <w:caps/>
                              <w:color w:val="000000" w:themeColor="text1"/>
                            </w:rPr>
                            <w:t>TOWN HALL, AT 4262 CTY HWY M</w:t>
                          </w:r>
                        </w:p>
                        <w:p w14:paraId="34D358BB" w14:textId="77777777" w:rsidR="00103121" w:rsidRPr="00A667C4" w:rsidRDefault="0010312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</w:rPr>
                          </w:pPr>
                          <w:r w:rsidRPr="00A667C4">
                            <w:rPr>
                              <w:b/>
                              <w:caps/>
                              <w:color w:val="000000" w:themeColor="text1"/>
                            </w:rPr>
                            <w:t>TOWN BOARD MEETING AGENDA</w:t>
                          </w:r>
                        </w:p>
                        <w:p w14:paraId="2AFFBCBA" w14:textId="77777777" w:rsidR="00103121" w:rsidRPr="00A667C4" w:rsidRDefault="000750A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aps/>
                              <w:color w:val="000000" w:themeColor="text1"/>
                            </w:rPr>
                            <w:t xml:space="preserve">Tuesday August </w:t>
                          </w:r>
                          <w:r w:rsidR="003665C8">
                            <w:rPr>
                              <w:b/>
                              <w:caps/>
                              <w:color w:val="000000" w:themeColor="text1"/>
                            </w:rPr>
                            <w:t>14</w:t>
                          </w:r>
                          <w:r w:rsidR="00103121" w:rsidRPr="00A667C4">
                            <w:rPr>
                              <w:b/>
                              <w:caps/>
                              <w:color w:val="000000" w:themeColor="text1"/>
                            </w:rPr>
                            <w:t>, 2017 7:00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ddd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000000" w:themeColor="text1"/>
                      </w:rPr>
                      <w:alias w:val="Title"/>
                      <w:tag w:val=""/>
                      <w:id w:val="-155792124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03121" w:rsidRPr="00A667C4" w:rsidRDefault="0010312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000000" w:themeColor="text1"/>
                          </w:rPr>
                        </w:pPr>
                        <w:r w:rsidRPr="00A667C4">
                          <w:rPr>
                            <w:b/>
                            <w:caps/>
                            <w:color w:val="000000" w:themeColor="text1"/>
                          </w:rPr>
                          <w:t>TOWN OF CLEVELAND</w:t>
                        </w:r>
                      </w:p>
                    </w:sdtContent>
                  </w:sdt>
                  <w:p w:rsidR="00103121" w:rsidRPr="00A667C4" w:rsidRDefault="0010312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000000" w:themeColor="text1"/>
                      </w:rPr>
                    </w:pPr>
                    <w:r w:rsidRPr="00A667C4">
                      <w:rPr>
                        <w:b/>
                        <w:caps/>
                        <w:color w:val="000000" w:themeColor="text1"/>
                      </w:rPr>
                      <w:t>mARATHON COUNTY</w:t>
                    </w:r>
                  </w:p>
                  <w:p w:rsidR="00103121" w:rsidRPr="00A667C4" w:rsidRDefault="0010312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000000" w:themeColor="text1"/>
                      </w:rPr>
                    </w:pPr>
                    <w:r w:rsidRPr="00A667C4">
                      <w:rPr>
                        <w:b/>
                        <w:caps/>
                        <w:color w:val="000000" w:themeColor="text1"/>
                      </w:rPr>
                      <w:t>TOWN HALL, AT 4262 CTY HWY M</w:t>
                    </w:r>
                  </w:p>
                  <w:p w:rsidR="00103121" w:rsidRPr="00A667C4" w:rsidRDefault="0010312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000000" w:themeColor="text1"/>
                      </w:rPr>
                    </w:pPr>
                    <w:r w:rsidRPr="00A667C4">
                      <w:rPr>
                        <w:b/>
                        <w:caps/>
                        <w:color w:val="000000" w:themeColor="text1"/>
                      </w:rPr>
                      <w:t>TOWN BOARD MEETING AGENDA</w:t>
                    </w:r>
                  </w:p>
                  <w:p w:rsidR="00103121" w:rsidRPr="00A667C4" w:rsidRDefault="000750A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000000" w:themeColor="text1"/>
                      </w:rPr>
                    </w:pPr>
                    <w:r>
                      <w:rPr>
                        <w:b/>
                        <w:caps/>
                        <w:color w:val="000000" w:themeColor="text1"/>
                      </w:rPr>
                      <w:t xml:space="preserve">Tuesday August </w:t>
                    </w:r>
                    <w:r w:rsidR="003665C8">
                      <w:rPr>
                        <w:b/>
                        <w:caps/>
                        <w:color w:val="000000" w:themeColor="text1"/>
                      </w:rPr>
                      <w:t>14</w:t>
                    </w:r>
                    <w:r w:rsidR="00103121" w:rsidRPr="00A667C4">
                      <w:rPr>
                        <w:b/>
                        <w:caps/>
                        <w:color w:val="000000" w:themeColor="text1"/>
                      </w:rPr>
                      <w:t>, 2017 7:00p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121"/>
    <w:rsid w:val="00067AF3"/>
    <w:rsid w:val="000750A6"/>
    <w:rsid w:val="000A2812"/>
    <w:rsid w:val="000C044E"/>
    <w:rsid w:val="000E2DCE"/>
    <w:rsid w:val="00103121"/>
    <w:rsid w:val="0010749D"/>
    <w:rsid w:val="00157A24"/>
    <w:rsid w:val="001F4431"/>
    <w:rsid w:val="002A52CA"/>
    <w:rsid w:val="003239A1"/>
    <w:rsid w:val="0036398A"/>
    <w:rsid w:val="003665C8"/>
    <w:rsid w:val="00451D3E"/>
    <w:rsid w:val="00520166"/>
    <w:rsid w:val="00683DB6"/>
    <w:rsid w:val="006A66C0"/>
    <w:rsid w:val="00735FA1"/>
    <w:rsid w:val="007D09C4"/>
    <w:rsid w:val="00870299"/>
    <w:rsid w:val="0087788D"/>
    <w:rsid w:val="00885485"/>
    <w:rsid w:val="00892FCF"/>
    <w:rsid w:val="00902BB0"/>
    <w:rsid w:val="0096200F"/>
    <w:rsid w:val="0097637A"/>
    <w:rsid w:val="00986717"/>
    <w:rsid w:val="00A667C4"/>
    <w:rsid w:val="00B03AF2"/>
    <w:rsid w:val="00BF6278"/>
    <w:rsid w:val="00C26541"/>
    <w:rsid w:val="00CE3F14"/>
    <w:rsid w:val="00E82B2E"/>
    <w:rsid w:val="00F10307"/>
    <w:rsid w:val="00F163DC"/>
    <w:rsid w:val="00F40928"/>
    <w:rsid w:val="00F71AFA"/>
    <w:rsid w:val="00F8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46D24"/>
  <w15:chartTrackingRefBased/>
  <w15:docId w15:val="{558BA4FD-9047-4B84-832C-BB64B52E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9C4"/>
  </w:style>
  <w:style w:type="paragraph" w:styleId="Heading1">
    <w:name w:val="heading 1"/>
    <w:basedOn w:val="Normal"/>
    <w:next w:val="Normal"/>
    <w:link w:val="Heading1Char"/>
    <w:uiPriority w:val="9"/>
    <w:qFormat/>
    <w:rsid w:val="007D09C4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9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9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9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9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9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9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9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9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12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03121"/>
  </w:style>
  <w:style w:type="paragraph" w:styleId="Footer">
    <w:name w:val="footer"/>
    <w:basedOn w:val="Normal"/>
    <w:link w:val="FooterChar"/>
    <w:uiPriority w:val="99"/>
    <w:unhideWhenUsed/>
    <w:rsid w:val="0010312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03121"/>
  </w:style>
  <w:style w:type="character" w:customStyle="1" w:styleId="Heading1Char">
    <w:name w:val="Heading 1 Char"/>
    <w:basedOn w:val="DefaultParagraphFont"/>
    <w:link w:val="Heading1"/>
    <w:uiPriority w:val="9"/>
    <w:rsid w:val="007D09C4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09C4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9C4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09C4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9C4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09C4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9C4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9C4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9C4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9C4"/>
    <w:rPr>
      <w:b/>
      <w:bCs/>
      <w:smallCap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D09C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D09C4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9C4"/>
    <w:pPr>
      <w:numPr>
        <w:ilvl w:val="1"/>
      </w:numPr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09C4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D09C4"/>
    <w:rPr>
      <w:b/>
      <w:bCs/>
    </w:rPr>
  </w:style>
  <w:style w:type="character" w:styleId="Emphasis">
    <w:name w:val="Emphasis"/>
    <w:basedOn w:val="DefaultParagraphFont"/>
    <w:uiPriority w:val="20"/>
    <w:qFormat/>
    <w:rsid w:val="007D09C4"/>
    <w:rPr>
      <w:i/>
      <w:iCs/>
    </w:rPr>
  </w:style>
  <w:style w:type="paragraph" w:styleId="NoSpacing">
    <w:name w:val="No Spacing"/>
    <w:uiPriority w:val="1"/>
    <w:qFormat/>
    <w:rsid w:val="007D09C4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7D09C4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09C4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09C4"/>
    <w:pPr>
      <w:spacing w:before="100" w:beforeAutospacing="1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09C4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D09C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D09C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D09C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D09C4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D09C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09C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D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D1AC1-C0EE-438B-9FA2-54E9878E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LEVELAND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LEVELAND</dc:title>
  <dc:subject/>
  <dc:creator>Kurt Jochimsen</dc:creator>
  <cp:keywords/>
  <dc:description/>
  <cp:lastModifiedBy>Tanya Holcomb</cp:lastModifiedBy>
  <cp:revision>2</cp:revision>
  <cp:lastPrinted>2018-08-14T17:11:00Z</cp:lastPrinted>
  <dcterms:created xsi:type="dcterms:W3CDTF">2018-08-14T17:12:00Z</dcterms:created>
  <dcterms:modified xsi:type="dcterms:W3CDTF">2018-08-14T17:12:00Z</dcterms:modified>
</cp:coreProperties>
</file>